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9F29" w14:textId="77777777" w:rsidR="00D16C9D" w:rsidRPr="00B01093" w:rsidRDefault="00D16C9D" w:rsidP="00F00772">
      <w:pPr>
        <w:pStyle w:val="Heading2"/>
        <w:ind w:left="101" w:right="170" w:firstLine="0"/>
        <w:jc w:val="both"/>
        <w:rPr>
          <w:b w:val="0"/>
          <w:sz w:val="40"/>
          <w:szCs w:val="40"/>
        </w:rPr>
      </w:pPr>
      <w:r w:rsidRPr="00B01093">
        <w:rPr>
          <w:b w:val="0"/>
          <w:sz w:val="40"/>
          <w:szCs w:val="40"/>
        </w:rPr>
        <w:t>HARCOURT</w:t>
      </w:r>
      <w:r w:rsidRPr="00B01093">
        <w:rPr>
          <w:b w:val="0"/>
          <w:spacing w:val="-4"/>
          <w:sz w:val="40"/>
          <w:szCs w:val="40"/>
        </w:rPr>
        <w:t xml:space="preserve"> </w:t>
      </w:r>
      <w:r w:rsidRPr="00B01093">
        <w:rPr>
          <w:b w:val="0"/>
          <w:sz w:val="40"/>
          <w:szCs w:val="40"/>
        </w:rPr>
        <w:t>BUTLER</w:t>
      </w:r>
      <w:r w:rsidRPr="00B01093">
        <w:rPr>
          <w:b w:val="0"/>
          <w:spacing w:val="-3"/>
          <w:sz w:val="40"/>
          <w:szCs w:val="40"/>
        </w:rPr>
        <w:t xml:space="preserve"> </w:t>
      </w:r>
      <w:r w:rsidRPr="00B01093">
        <w:rPr>
          <w:b w:val="0"/>
          <w:sz w:val="40"/>
          <w:szCs w:val="40"/>
        </w:rPr>
        <w:t>TECHNICAL</w:t>
      </w:r>
      <w:r w:rsidRPr="00B01093">
        <w:rPr>
          <w:b w:val="0"/>
          <w:spacing w:val="-4"/>
          <w:sz w:val="40"/>
          <w:szCs w:val="40"/>
        </w:rPr>
        <w:t xml:space="preserve"> </w:t>
      </w:r>
      <w:r w:rsidRPr="00B01093">
        <w:rPr>
          <w:b w:val="0"/>
          <w:sz w:val="40"/>
          <w:szCs w:val="40"/>
        </w:rPr>
        <w:t>UNIVERSITY</w:t>
      </w:r>
    </w:p>
    <w:p w14:paraId="4459E7A6" w14:textId="77777777" w:rsidR="00D16C9D" w:rsidRPr="00B01093" w:rsidRDefault="00D16C9D" w:rsidP="00F00772">
      <w:pPr>
        <w:ind w:left="2880" w:firstLine="720"/>
        <w:jc w:val="both"/>
        <w:rPr>
          <w:rFonts w:ascii="Times New Roman" w:hAnsi="Times New Roman" w:cs="Times New Roman"/>
          <w:sz w:val="40"/>
          <w:szCs w:val="40"/>
        </w:rPr>
      </w:pPr>
      <w:r w:rsidRPr="00B01093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0" distR="0" simplePos="0" relativeHeight="251659264" behindDoc="0" locked="0" layoutInCell="1" allowOverlap="1" wp14:anchorId="565885BF" wp14:editId="5E5E3C7F">
            <wp:simplePos x="0" y="0"/>
            <wp:positionH relativeFrom="page">
              <wp:posOffset>2561590</wp:posOffset>
            </wp:positionH>
            <wp:positionV relativeFrom="paragraph">
              <wp:posOffset>487045</wp:posOffset>
            </wp:positionV>
            <wp:extent cx="2359025" cy="2327910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093">
        <w:rPr>
          <w:rFonts w:ascii="Times New Roman" w:hAnsi="Times New Roman" w:cs="Times New Roman"/>
          <w:sz w:val="40"/>
          <w:szCs w:val="40"/>
        </w:rPr>
        <w:t>Kanpur</w:t>
      </w:r>
    </w:p>
    <w:p w14:paraId="4818999B" w14:textId="77777777" w:rsidR="00D16C9D" w:rsidRPr="00B01093" w:rsidRDefault="00D16C9D" w:rsidP="00F00772">
      <w:pPr>
        <w:pStyle w:val="Heading2"/>
        <w:spacing w:before="0"/>
        <w:ind w:left="101" w:right="171" w:firstLine="0"/>
        <w:jc w:val="both"/>
      </w:pPr>
    </w:p>
    <w:p w14:paraId="72C9A207" w14:textId="77777777" w:rsidR="00D16C9D" w:rsidRPr="00B01093" w:rsidRDefault="00D16C9D" w:rsidP="00F00772">
      <w:pPr>
        <w:pStyle w:val="Heading2"/>
        <w:spacing w:before="0"/>
        <w:ind w:left="821" w:right="171" w:firstLine="619"/>
        <w:jc w:val="both"/>
      </w:pPr>
      <w:r w:rsidRPr="00B01093">
        <w:t>Department</w:t>
      </w:r>
      <w:r w:rsidRPr="00B01093">
        <w:rPr>
          <w:spacing w:val="-7"/>
        </w:rPr>
        <w:t xml:space="preserve"> </w:t>
      </w:r>
      <w:r w:rsidRPr="00B01093">
        <w:t>of</w:t>
      </w:r>
      <w:r w:rsidRPr="00B01093">
        <w:rPr>
          <w:spacing w:val="-4"/>
        </w:rPr>
        <w:t xml:space="preserve"> </w:t>
      </w:r>
      <w:r w:rsidRPr="00B01093">
        <w:t>Computer</w:t>
      </w:r>
      <w:r w:rsidRPr="00B01093">
        <w:rPr>
          <w:spacing w:val="-3"/>
        </w:rPr>
        <w:t xml:space="preserve"> </w:t>
      </w:r>
      <w:r w:rsidRPr="00B01093">
        <w:t>Science</w:t>
      </w:r>
      <w:r w:rsidRPr="00B01093">
        <w:rPr>
          <w:spacing w:val="1"/>
        </w:rPr>
        <w:t xml:space="preserve"> </w:t>
      </w:r>
      <w:r w:rsidRPr="00B01093">
        <w:t>and</w:t>
      </w:r>
      <w:r w:rsidRPr="00B01093">
        <w:rPr>
          <w:spacing w:val="-4"/>
        </w:rPr>
        <w:t xml:space="preserve"> </w:t>
      </w:r>
      <w:r w:rsidRPr="00B01093">
        <w:t>Engineering</w:t>
      </w:r>
    </w:p>
    <w:p w14:paraId="3C59D4C3" w14:textId="77777777" w:rsidR="00D16C9D" w:rsidRPr="00B01093" w:rsidRDefault="00D16C9D" w:rsidP="00F00772">
      <w:pPr>
        <w:spacing w:before="255" w:line="420" w:lineRule="auto"/>
        <w:ind w:left="2880" w:right="3710"/>
        <w:jc w:val="both"/>
        <w:rPr>
          <w:rFonts w:ascii="Times New Roman" w:hAnsi="Times New Roman" w:cs="Times New Roman"/>
          <w:sz w:val="28"/>
        </w:rPr>
      </w:pPr>
      <w:r w:rsidRPr="00B01093">
        <w:rPr>
          <w:rFonts w:ascii="Times New Roman" w:hAnsi="Times New Roman" w:cs="Times New Roman"/>
          <w:b/>
          <w:sz w:val="28"/>
        </w:rPr>
        <w:t xml:space="preserve">     Session: 2023-2024</w:t>
      </w:r>
      <w:r w:rsidRPr="00B01093">
        <w:rPr>
          <w:rFonts w:ascii="Times New Roman" w:hAnsi="Times New Roman" w:cs="Times New Roman"/>
          <w:b/>
          <w:spacing w:val="1"/>
          <w:sz w:val="28"/>
        </w:rPr>
        <w:t xml:space="preserve">                    </w:t>
      </w:r>
    </w:p>
    <w:p w14:paraId="5D441E2C" w14:textId="768F7970" w:rsidR="00D16C9D" w:rsidRPr="00B01093" w:rsidRDefault="00D16C9D" w:rsidP="00F00772">
      <w:pPr>
        <w:spacing w:before="255" w:line="420" w:lineRule="auto"/>
        <w:ind w:left="2880" w:right="3710"/>
        <w:jc w:val="both"/>
        <w:rPr>
          <w:rFonts w:ascii="Times New Roman" w:hAnsi="Times New Roman" w:cs="Times New Roman"/>
          <w:sz w:val="28"/>
        </w:rPr>
      </w:pPr>
      <w:r w:rsidRPr="00B01093">
        <w:rPr>
          <w:rFonts w:ascii="Times New Roman" w:hAnsi="Times New Roman" w:cs="Times New Roman"/>
          <w:sz w:val="28"/>
        </w:rPr>
        <w:t xml:space="preserve">      </w:t>
      </w:r>
      <w:r w:rsidR="00956AC9">
        <w:rPr>
          <w:rFonts w:ascii="Times New Roman" w:hAnsi="Times New Roman" w:cs="Times New Roman"/>
          <w:sz w:val="28"/>
        </w:rPr>
        <w:t>Project</w:t>
      </w:r>
      <w:r w:rsidRPr="00B01093">
        <w:rPr>
          <w:rFonts w:ascii="Times New Roman" w:hAnsi="Times New Roman" w:cs="Times New Roman"/>
          <w:sz w:val="28"/>
        </w:rPr>
        <w:t xml:space="preserve"> Report on </w:t>
      </w:r>
    </w:p>
    <w:p w14:paraId="1C8CAC34" w14:textId="702E3FC1" w:rsidR="00B01093" w:rsidRPr="00B01093" w:rsidRDefault="00956AC9" w:rsidP="00AB6DCD">
      <w:pPr>
        <w:pStyle w:val="Heading2"/>
        <w:spacing w:before="12"/>
        <w:ind w:left="101" w:right="163" w:firstLine="0"/>
        <w:jc w:val="center"/>
        <w:rPr>
          <w:sz w:val="40"/>
          <w:szCs w:val="40"/>
        </w:rPr>
      </w:pPr>
      <w:r>
        <w:rPr>
          <w:sz w:val="40"/>
          <w:szCs w:val="40"/>
        </w:rPr>
        <w:t>Plant Disease Detection</w:t>
      </w:r>
    </w:p>
    <w:p w14:paraId="3A5C2E8F" w14:textId="77777777" w:rsidR="00D16C9D" w:rsidRPr="00B01093" w:rsidRDefault="00D16C9D" w:rsidP="00F00772">
      <w:pPr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2F5179" w14:textId="77777777" w:rsidR="00276F2F" w:rsidRDefault="00D16C9D" w:rsidP="00276F2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093">
        <w:rPr>
          <w:rFonts w:ascii="Times New Roman" w:hAnsi="Times New Roman" w:cs="Times New Roman"/>
          <w:b/>
          <w:sz w:val="28"/>
          <w:szCs w:val="28"/>
        </w:rPr>
        <w:t>Submitted to:</w:t>
      </w:r>
      <w:r w:rsidR="001C773B" w:rsidRPr="00B010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C773B" w:rsidRPr="00B0109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1C773B" w:rsidRPr="00B01093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1C773B" w:rsidRPr="00B01093">
        <w:rPr>
          <w:rFonts w:ascii="Times New Roman" w:hAnsi="Times New Roman" w:cs="Times New Roman"/>
          <w:b/>
          <w:sz w:val="28"/>
          <w:szCs w:val="28"/>
        </w:rPr>
        <w:tab/>
      </w:r>
      <w:r w:rsidR="001C773B" w:rsidRPr="00B01093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B01093">
        <w:rPr>
          <w:rFonts w:ascii="Times New Roman" w:hAnsi="Times New Roman" w:cs="Times New Roman"/>
          <w:b/>
          <w:sz w:val="28"/>
          <w:szCs w:val="28"/>
        </w:rPr>
        <w:t>Submitted by</w:t>
      </w:r>
      <w:r w:rsidR="00276F2F">
        <w:rPr>
          <w:rFonts w:ascii="Times New Roman" w:hAnsi="Times New Roman" w:cs="Times New Roman"/>
          <w:b/>
          <w:sz w:val="28"/>
          <w:szCs w:val="28"/>
        </w:rPr>
        <w:t>:</w:t>
      </w:r>
    </w:p>
    <w:p w14:paraId="3D9EF5A7" w14:textId="7BD2E778" w:rsidR="00D16C9D" w:rsidRPr="00276F2F" w:rsidRDefault="00276F2F" w:rsidP="00276F2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F2F">
        <w:rPr>
          <w:rFonts w:ascii="Times New Roman" w:hAnsi="Times New Roman" w:cs="Times New Roman"/>
          <w:bCs/>
          <w:sz w:val="28"/>
          <w:szCs w:val="28"/>
        </w:rPr>
        <w:t>Prof. Vandana Kaushik</w:t>
      </w:r>
      <w:r w:rsidR="00D16C9D" w:rsidRPr="00B010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DCD" w:rsidRPr="00B01093">
        <w:rPr>
          <w:rFonts w:ascii="Times New Roman" w:hAnsi="Times New Roman" w:cs="Times New Roman"/>
          <w:sz w:val="28"/>
          <w:szCs w:val="28"/>
        </w:rPr>
        <w:t>Divyanshi Gupta (200104025)</w:t>
      </w:r>
    </w:p>
    <w:p w14:paraId="1642DED0" w14:textId="02D43EAD" w:rsidR="00D16C9D" w:rsidRPr="00AB6DCD" w:rsidRDefault="00D16C9D" w:rsidP="00AB6DC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093">
        <w:rPr>
          <w:rFonts w:ascii="Times New Roman" w:hAnsi="Times New Roman" w:cs="Times New Roman"/>
          <w:sz w:val="28"/>
          <w:szCs w:val="28"/>
        </w:rPr>
        <w:tab/>
      </w:r>
      <w:r w:rsidR="001C773B" w:rsidRPr="00B01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6DCD" w:rsidRPr="00B01093">
        <w:rPr>
          <w:rFonts w:ascii="Times New Roman" w:hAnsi="Times New Roman" w:cs="Times New Roman"/>
          <w:sz w:val="28"/>
          <w:szCs w:val="28"/>
        </w:rPr>
        <w:t>Himanshu Singh (200104035)</w:t>
      </w:r>
    </w:p>
    <w:p w14:paraId="1E6A8E8E" w14:textId="77777777" w:rsidR="00D16C9D" w:rsidRPr="00B01093" w:rsidRDefault="001C773B" w:rsidP="00F007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  <w:t xml:space="preserve">        Himanshi Rathore (200104033)</w:t>
      </w:r>
    </w:p>
    <w:p w14:paraId="78EBB1E1" w14:textId="237518EA" w:rsidR="001C773B" w:rsidRPr="00B01093" w:rsidRDefault="001C773B" w:rsidP="00F007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B6DCD">
        <w:rPr>
          <w:rFonts w:ascii="Times New Roman" w:hAnsi="Times New Roman" w:cs="Times New Roman"/>
          <w:sz w:val="28"/>
          <w:szCs w:val="28"/>
        </w:rPr>
        <w:t xml:space="preserve">  </w:t>
      </w:r>
      <w:r w:rsidR="00AB6DCD" w:rsidRPr="00B01093">
        <w:rPr>
          <w:rFonts w:ascii="Times New Roman" w:hAnsi="Times New Roman" w:cs="Times New Roman"/>
          <w:sz w:val="28"/>
          <w:szCs w:val="28"/>
        </w:rPr>
        <w:t>Vanshika Garg (200104074)</w:t>
      </w:r>
    </w:p>
    <w:p w14:paraId="0513EBD8" w14:textId="3436593E" w:rsidR="001C773B" w:rsidRDefault="001C773B" w:rsidP="00F007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01093" w:rsidRPr="00B01093">
        <w:rPr>
          <w:rFonts w:ascii="Times New Roman" w:hAnsi="Times New Roman" w:cs="Times New Roman"/>
          <w:sz w:val="28"/>
          <w:szCs w:val="28"/>
        </w:rPr>
        <w:tab/>
      </w:r>
      <w:r w:rsidRPr="00B01093">
        <w:rPr>
          <w:rFonts w:ascii="Times New Roman" w:hAnsi="Times New Roman" w:cs="Times New Roman"/>
          <w:sz w:val="28"/>
          <w:szCs w:val="28"/>
        </w:rPr>
        <w:t>(Final</w:t>
      </w:r>
      <w:r w:rsidR="00B01093" w:rsidRPr="00B01093">
        <w:rPr>
          <w:rFonts w:ascii="Times New Roman" w:hAnsi="Times New Roman" w:cs="Times New Roman"/>
          <w:sz w:val="28"/>
          <w:szCs w:val="28"/>
        </w:rPr>
        <w:t xml:space="preserve"> Year</w:t>
      </w:r>
      <w:r w:rsidRPr="00B01093">
        <w:rPr>
          <w:rFonts w:ascii="Times New Roman" w:hAnsi="Times New Roman" w:cs="Times New Roman"/>
          <w:sz w:val="28"/>
          <w:szCs w:val="28"/>
        </w:rPr>
        <w:t xml:space="preserve"> BTech CSE)</w:t>
      </w:r>
    </w:p>
    <w:p w14:paraId="7070389D" w14:textId="21128FFD" w:rsidR="00AB6DCD" w:rsidRPr="00AB6DCD" w:rsidRDefault="00AB6DCD" w:rsidP="00AB6DCD">
      <w:pPr>
        <w:jc w:val="both"/>
        <w:rPr>
          <w:rFonts w:eastAsia="+mj-ea"/>
          <w:color w:val="90C226"/>
          <w:kern w:val="24"/>
          <w:sz w:val="72"/>
          <w:szCs w:val="72"/>
        </w:rPr>
      </w:pPr>
    </w:p>
    <w:sectPr w:rsidR="00AB6DCD" w:rsidRPr="00AB6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116"/>
    <w:multiLevelType w:val="hybridMultilevel"/>
    <w:tmpl w:val="7690EFDE"/>
    <w:lvl w:ilvl="0" w:tplc="9CB2F8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B22D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E427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4442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428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AEAC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1A2B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A6E4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001A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AB21217"/>
    <w:multiLevelType w:val="multilevel"/>
    <w:tmpl w:val="6BB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86026"/>
    <w:multiLevelType w:val="hybridMultilevel"/>
    <w:tmpl w:val="CBF04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A41CE"/>
    <w:multiLevelType w:val="multilevel"/>
    <w:tmpl w:val="728A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C2AA3"/>
    <w:multiLevelType w:val="hybridMultilevel"/>
    <w:tmpl w:val="EB5E1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11148"/>
    <w:multiLevelType w:val="multilevel"/>
    <w:tmpl w:val="68723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FF33EAC"/>
    <w:multiLevelType w:val="multilevel"/>
    <w:tmpl w:val="2A58E6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21B637F"/>
    <w:multiLevelType w:val="multilevel"/>
    <w:tmpl w:val="82C08C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2826B27"/>
    <w:multiLevelType w:val="multilevel"/>
    <w:tmpl w:val="0B3AFB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22B7009"/>
    <w:multiLevelType w:val="hybridMultilevel"/>
    <w:tmpl w:val="9A702184"/>
    <w:lvl w:ilvl="0" w:tplc="3258D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436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EE8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665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A63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3B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67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EA9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0F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4B71"/>
    <w:multiLevelType w:val="multilevel"/>
    <w:tmpl w:val="E754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F04DD"/>
    <w:multiLevelType w:val="multilevel"/>
    <w:tmpl w:val="879E6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674A5B56"/>
    <w:multiLevelType w:val="hybridMultilevel"/>
    <w:tmpl w:val="559475A0"/>
    <w:lvl w:ilvl="0" w:tplc="ECB44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84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0E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E9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C6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AD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C9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27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A709E"/>
    <w:multiLevelType w:val="hybridMultilevel"/>
    <w:tmpl w:val="700CD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B43A15"/>
    <w:multiLevelType w:val="hybridMultilevel"/>
    <w:tmpl w:val="F97EF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6997904">
    <w:abstractNumId w:val="14"/>
  </w:num>
  <w:num w:numId="2" w16cid:durableId="1787577057">
    <w:abstractNumId w:val="12"/>
  </w:num>
  <w:num w:numId="3" w16cid:durableId="106506735">
    <w:abstractNumId w:val="11"/>
  </w:num>
  <w:num w:numId="4" w16cid:durableId="1915779943">
    <w:abstractNumId w:val="13"/>
  </w:num>
  <w:num w:numId="5" w16cid:durableId="1463501330">
    <w:abstractNumId w:val="5"/>
  </w:num>
  <w:num w:numId="6" w16cid:durableId="358430696">
    <w:abstractNumId w:val="2"/>
  </w:num>
  <w:num w:numId="7" w16cid:durableId="698705465">
    <w:abstractNumId w:val="4"/>
  </w:num>
  <w:num w:numId="8" w16cid:durableId="1461000409">
    <w:abstractNumId w:val="6"/>
  </w:num>
  <w:num w:numId="9" w16cid:durableId="1551653678">
    <w:abstractNumId w:val="7"/>
  </w:num>
  <w:num w:numId="10" w16cid:durableId="574052337">
    <w:abstractNumId w:val="8"/>
  </w:num>
  <w:num w:numId="11" w16cid:durableId="1807818617">
    <w:abstractNumId w:val="10"/>
  </w:num>
  <w:num w:numId="12" w16cid:durableId="553664234">
    <w:abstractNumId w:val="3"/>
  </w:num>
  <w:num w:numId="13" w16cid:durableId="1776173663">
    <w:abstractNumId w:val="1"/>
  </w:num>
  <w:num w:numId="14" w16cid:durableId="1598251165">
    <w:abstractNumId w:val="9"/>
  </w:num>
  <w:num w:numId="15" w16cid:durableId="130242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50"/>
    <w:rsid w:val="00055ACB"/>
    <w:rsid w:val="000B73A6"/>
    <w:rsid w:val="000F4FB4"/>
    <w:rsid w:val="00197450"/>
    <w:rsid w:val="001A0FFF"/>
    <w:rsid w:val="001C773B"/>
    <w:rsid w:val="00276F2F"/>
    <w:rsid w:val="004F7C29"/>
    <w:rsid w:val="00676E04"/>
    <w:rsid w:val="006F447C"/>
    <w:rsid w:val="00706D82"/>
    <w:rsid w:val="007A0F75"/>
    <w:rsid w:val="00956AC9"/>
    <w:rsid w:val="00A21342"/>
    <w:rsid w:val="00AB6DCD"/>
    <w:rsid w:val="00B01093"/>
    <w:rsid w:val="00D16C9D"/>
    <w:rsid w:val="00EA7776"/>
    <w:rsid w:val="00F0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2FF3"/>
  <w15:docId w15:val="{F36F913B-B365-4A97-B2A6-CA9FD49D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16C9D"/>
    <w:pPr>
      <w:widowControl w:val="0"/>
      <w:autoSpaceDE w:val="0"/>
      <w:autoSpaceDN w:val="0"/>
      <w:spacing w:before="59" w:after="0" w:line="240" w:lineRule="auto"/>
      <w:ind w:left="1281" w:hanging="48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6C9D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0421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5474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1573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49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55764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50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43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85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25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74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036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9820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3047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00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76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9623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93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192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44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247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978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335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EA78-BD56-464A-BB5C-A3413BD3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vyanshi Gupta</cp:lastModifiedBy>
  <cp:revision>3</cp:revision>
  <cp:lastPrinted>2024-04-02T07:23:00Z</cp:lastPrinted>
  <dcterms:created xsi:type="dcterms:W3CDTF">2024-04-20T16:32:00Z</dcterms:created>
  <dcterms:modified xsi:type="dcterms:W3CDTF">2024-04-20T16:33:00Z</dcterms:modified>
</cp:coreProperties>
</file>